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8A" w:rsidRPr="00C70BD9" w:rsidRDefault="00B8002E" w:rsidP="00B8002E">
      <w:pPr>
        <w:ind w:left="0" w:firstLine="0"/>
        <w:rPr>
          <w:rFonts w:asciiTheme="majorBidi" w:eastAsia="Algerian" w:hAnsiTheme="majorBidi" w:cstheme="majorBidi"/>
          <w:color w:val="FF0000"/>
          <w:sz w:val="88"/>
        </w:rPr>
      </w:pPr>
      <w:r w:rsidRPr="00C70BD9">
        <w:rPr>
          <w:rFonts w:asciiTheme="majorBidi" w:hAnsiTheme="majorBidi" w:cstheme="majorBidi"/>
          <w:noProof/>
          <w:sz w:val="32"/>
          <w:vertAlign w:val="superscript"/>
        </w:rPr>
        <w:drawing>
          <wp:anchor distT="0" distB="0" distL="114300" distR="114300" simplePos="0" relativeHeight="251660288" behindDoc="0" locked="0" layoutInCell="1" allowOverlap="1" wp14:anchorId="0366D17F" wp14:editId="1A7FB17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291080" cy="1776730"/>
            <wp:effectExtent l="76200" t="133350" r="90170" b="109220"/>
            <wp:wrapSquare wrapText="bothSides"/>
            <wp:docPr id="12578" name="Picture 12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" name="Picture 125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02E" w:rsidRPr="00C70BD9" w:rsidRDefault="00B8002E" w:rsidP="00B8002E">
      <w:pPr>
        <w:ind w:left="0" w:firstLine="0"/>
        <w:rPr>
          <w:rFonts w:asciiTheme="majorBidi" w:eastAsia="Algerian" w:hAnsiTheme="majorBidi" w:cstheme="majorBidi"/>
          <w:color w:val="FF0000"/>
          <w:sz w:val="8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1608A" w:rsidRPr="00C70BD9" w:rsidRDefault="0031608A" w:rsidP="0031608A">
      <w:pPr>
        <w:jc w:val="center"/>
        <w:rPr>
          <w:rFonts w:asciiTheme="majorBidi" w:eastAsia="Algerian" w:hAnsiTheme="majorBidi" w:cstheme="majorBidi"/>
          <w:color w:val="FF0000"/>
          <w:sz w:val="88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lgerian" w:hAnsiTheme="majorBidi" w:cstheme="majorBidi"/>
          <w:color w:val="FF0000"/>
          <w:sz w:val="8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application</w:t>
      </w:r>
    </w:p>
    <w:p w:rsidR="00B8002E" w:rsidRPr="00C70BD9" w:rsidRDefault="00B8002E" w:rsidP="00B8002E">
      <w:pPr>
        <w:jc w:val="center"/>
        <w:rPr>
          <w:rFonts w:asciiTheme="majorBidi" w:eastAsia="Arial" w:hAnsiTheme="majorBidi" w:cstheme="majorBidi"/>
          <w:color w:val="FF0000"/>
          <w:sz w:val="96"/>
          <w:szCs w:val="96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rial" w:hAnsiTheme="majorBidi" w:cstheme="majorBidi"/>
          <w:color w:val="FF0000"/>
          <w:sz w:val="96"/>
          <w:szCs w:val="96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college</w:t>
      </w:r>
    </w:p>
    <w:p w:rsidR="00B8002E" w:rsidRPr="00C70BD9" w:rsidRDefault="00B8002E" w:rsidP="00B8002E">
      <w:pPr>
        <w:jc w:val="center"/>
        <w:rPr>
          <w:rFonts w:asciiTheme="majorBidi" w:eastAsia="Arial" w:hAnsiTheme="majorBidi" w:cstheme="majorBidi"/>
          <w:color w:val="FF0000"/>
          <w:sz w:val="56"/>
          <w:szCs w:val="56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rial" w:hAnsiTheme="majorBidi" w:cstheme="majorBidi"/>
          <w:color w:val="FF0000"/>
          <w:sz w:val="56"/>
          <w:szCs w:val="56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 laboratory Technologies</w:t>
      </w:r>
    </w:p>
    <w:p w:rsidR="00E76B65" w:rsidRPr="00C70BD9" w:rsidRDefault="001659F0" w:rsidP="001659F0">
      <w:pPr>
        <w:jc w:val="center"/>
        <w:rPr>
          <w:rFonts w:asciiTheme="majorBidi" w:eastAsia="Arial" w:hAnsiTheme="majorBidi" w:cstheme="majorBidi"/>
          <w:color w:val="FF0000"/>
          <w:sz w:val="72"/>
          <w:szCs w:val="72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rial" w:hAnsiTheme="majorBidi" w:cstheme="majorBidi"/>
          <w:color w:val="FF0000"/>
          <w:sz w:val="72"/>
          <w:szCs w:val="72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.1</w:t>
      </w:r>
    </w:p>
    <w:p w:rsidR="001659F0" w:rsidRPr="00C70BD9" w:rsidRDefault="00E76B65" w:rsidP="001659F0">
      <w:pPr>
        <w:jc w:val="center"/>
        <w:rPr>
          <w:rFonts w:asciiTheme="majorBidi" w:eastAsia="Arial" w:hAnsiTheme="majorBidi" w:cstheme="majorBidi"/>
          <w:bCs/>
          <w:color w:val="FF0000"/>
          <w:sz w:val="40"/>
          <w:szCs w:val="40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rial" w:hAnsiTheme="majorBidi" w:cstheme="majorBidi"/>
          <w:bCs/>
          <w:color w:val="FF0000"/>
          <w:sz w:val="40"/>
          <w:szCs w:val="40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</w:t>
      </w:r>
      <w:r w:rsidRPr="00C70BD9">
        <w:rPr>
          <w:rFonts w:asciiTheme="majorBidi" w:hAnsiTheme="majorBidi" w:cstheme="majorBidi"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r w:rsidR="001659F0" w:rsidRPr="00C70BD9">
        <w:rPr>
          <w:rFonts w:asciiTheme="majorBidi" w:eastAsia="Arial" w:hAnsiTheme="majorBidi" w:cstheme="majorBidi"/>
          <w:bCs/>
          <w:color w:val="FF0000"/>
          <w:sz w:val="40"/>
          <w:szCs w:val="40"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08A" w:rsidRPr="00C70BD9" w:rsidRDefault="0031608A" w:rsidP="0031608A">
      <w:pPr>
        <w:jc w:val="center"/>
        <w:rPr>
          <w:rFonts w:asciiTheme="majorBidi" w:eastAsia="Algerian" w:hAnsiTheme="majorBidi" w:cstheme="majorBidi"/>
          <w:bCs/>
          <w:color w:val="FF0000"/>
          <w:sz w:val="300"/>
          <w:szCs w:val="72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BD9">
        <w:rPr>
          <w:rFonts w:asciiTheme="majorBidi" w:eastAsia="Algerian" w:hAnsiTheme="majorBidi" w:cstheme="majorBidi"/>
          <w:bCs/>
          <w:color w:val="FF0000"/>
          <w:sz w:val="300"/>
          <w:szCs w:val="72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.م. نور</w:t>
      </w:r>
      <w:r w:rsidR="00E76B65" w:rsidRPr="00C70BD9">
        <w:rPr>
          <w:rFonts w:asciiTheme="majorBidi" w:eastAsia="Algerian" w:hAnsiTheme="majorBidi" w:cstheme="majorBidi"/>
          <w:bCs/>
          <w:color w:val="FF0000"/>
          <w:sz w:val="300"/>
          <w:szCs w:val="72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0BD9">
        <w:rPr>
          <w:rFonts w:asciiTheme="majorBidi" w:eastAsia="Algerian" w:hAnsiTheme="majorBidi" w:cstheme="majorBidi"/>
          <w:bCs/>
          <w:color w:val="FF0000"/>
          <w:sz w:val="300"/>
          <w:szCs w:val="72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امر</w:t>
      </w:r>
    </w:p>
    <w:p w:rsidR="0031608A" w:rsidRPr="00C70BD9" w:rsidRDefault="0031608A">
      <w:pPr>
        <w:spacing w:after="15"/>
        <w:ind w:right="184"/>
        <w:rPr>
          <w:rFonts w:asciiTheme="majorBidi" w:hAnsiTheme="majorBidi" w:cstheme="majorBid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1608A" w:rsidRPr="00C70BD9" w:rsidRDefault="0031608A">
      <w:pPr>
        <w:spacing w:after="15"/>
        <w:ind w:right="184"/>
        <w:rPr>
          <w:rFonts w:asciiTheme="majorBidi" w:hAnsiTheme="majorBidi" w:cstheme="majorBidi"/>
        </w:rPr>
      </w:pPr>
    </w:p>
    <w:p w:rsidR="00B8002E" w:rsidRPr="00C70BD9" w:rsidRDefault="00B8002E">
      <w:pPr>
        <w:spacing w:after="15"/>
        <w:ind w:right="184"/>
        <w:rPr>
          <w:rFonts w:asciiTheme="majorBidi" w:hAnsiTheme="majorBidi" w:cstheme="majorBidi"/>
        </w:rPr>
      </w:pPr>
    </w:p>
    <w:p w:rsidR="003C3FAB" w:rsidRPr="00C70BD9" w:rsidRDefault="003C3FAB" w:rsidP="0031608A">
      <w:pPr>
        <w:spacing w:after="15"/>
        <w:ind w:left="0" w:right="184" w:firstLine="0"/>
        <w:rPr>
          <w:rFonts w:asciiTheme="majorBidi" w:hAnsiTheme="majorBidi" w:cstheme="majorBidi"/>
        </w:rPr>
      </w:pPr>
    </w:p>
    <w:p w:rsidR="00061F90" w:rsidRPr="00C70BD9" w:rsidRDefault="006D446A">
      <w:pPr>
        <w:numPr>
          <w:ilvl w:val="0"/>
          <w:numId w:val="1"/>
        </w:numPr>
        <w:spacing w:after="15"/>
        <w:ind w:right="184" w:hanging="360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Introduction  </w:t>
      </w:r>
    </w:p>
    <w:p w:rsidR="00E5072D" w:rsidRPr="00C70BD9" w:rsidRDefault="006D446A" w:rsidP="00540B49">
      <w:pPr>
        <w:numPr>
          <w:ilvl w:val="0"/>
          <w:numId w:val="1"/>
        </w:numPr>
        <w:spacing w:after="18"/>
        <w:ind w:right="184" w:hanging="360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Computer structure  </w:t>
      </w:r>
    </w:p>
    <w:p w:rsidR="00061F90" w:rsidRPr="00C70BD9" w:rsidRDefault="006D446A" w:rsidP="009E4920">
      <w:pPr>
        <w:pStyle w:val="Heading1"/>
        <w:shd w:val="clear" w:color="auto" w:fill="A6A6A6" w:themeFill="background1" w:themeFillShade="A6"/>
        <w:ind w:left="0" w:firstLine="0"/>
        <w:rPr>
          <w:rFonts w:asciiTheme="majorBidi" w:hAnsiTheme="majorBidi" w:cstheme="majorBidi"/>
          <w:color w:val="FF0000"/>
        </w:rPr>
      </w:pPr>
      <w:r w:rsidRPr="00C70BD9">
        <w:rPr>
          <w:rFonts w:asciiTheme="majorBidi" w:hAnsiTheme="majorBidi" w:cstheme="majorBidi"/>
          <w:color w:val="FF0000"/>
        </w:rPr>
        <w:t xml:space="preserve">Computers </w:t>
      </w:r>
    </w:p>
    <w:p w:rsidR="00041ECF" w:rsidRPr="00C70BD9" w:rsidRDefault="006D446A" w:rsidP="00540B49">
      <w:pPr>
        <w:ind w:left="-15" w:right="184" w:firstLine="0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>Computers are machines that perform tasks or calculations according to a set of instructions, or programs. Computers work through an interaction of hardware and software.</w:t>
      </w:r>
    </w:p>
    <w:p w:rsidR="00041ECF" w:rsidRPr="00C70BD9" w:rsidRDefault="00041ECF" w:rsidP="006E3207">
      <w:pPr>
        <w:shd w:val="clear" w:color="auto" w:fill="A6A6A6" w:themeFill="background1" w:themeFillShade="A6"/>
        <w:spacing w:after="0" w:line="240" w:lineRule="auto"/>
        <w:ind w:left="-5" w:right="184"/>
        <w:rPr>
          <w:rFonts w:asciiTheme="majorBidi" w:hAnsiTheme="majorBidi" w:cstheme="majorBidi"/>
          <w:color w:val="FF0000"/>
          <w:szCs w:val="28"/>
        </w:rPr>
      </w:pPr>
      <w:r w:rsidRPr="00C70BD9">
        <w:rPr>
          <w:rFonts w:asciiTheme="majorBidi" w:hAnsiTheme="majorBidi" w:cstheme="majorBidi"/>
          <w:color w:val="FF0000"/>
          <w:szCs w:val="28"/>
        </w:rPr>
        <w:t>Computer features: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1-High-speed performance: The computer can perform the most complex arithmetic and logical operations required at high speed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2- Accurate performance of arithmetic and logical operations: A computer can perform complex arithmetic operations with the utmost accuracy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3- Storage and retrieval of data: The computer stores a huge amount of data, information and programs on various storage media, and it can locate the required information and output it directly to the user.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4- Presentation of information in multimedia: the ability of a computer to display information in written images, static images, moving images, or video images, and this is what is called multimedia.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5- Information exchange: Through a computer, information can be exchanged directly in multiple places of the world through computer networks such as the Internet</w:t>
      </w:r>
    </w:p>
    <w:p w:rsidR="00A00958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6- Diversity of input and output tools: it is possible to understand and communicate information to the computer through many tools such as input via keyboard, mouse, and scanner, and output through headphones, screen and printer</w:t>
      </w:r>
    </w:p>
    <w:p w:rsidR="00DF5AE7" w:rsidRPr="00C70BD9" w:rsidRDefault="00A00958" w:rsidP="00A00958">
      <w:pPr>
        <w:spacing w:after="0" w:line="240" w:lineRule="auto"/>
        <w:ind w:left="-5" w:right="184"/>
        <w:rPr>
          <w:rFonts w:asciiTheme="majorBidi" w:hAnsiTheme="majorBidi" w:cstheme="majorBidi"/>
          <w:sz w:val="30"/>
          <w:szCs w:val="30"/>
        </w:rPr>
      </w:pPr>
      <w:r w:rsidRPr="00C70BD9">
        <w:rPr>
          <w:rFonts w:asciiTheme="majorBidi" w:hAnsiTheme="majorBidi" w:cstheme="majorBidi"/>
          <w:sz w:val="30"/>
          <w:szCs w:val="30"/>
        </w:rPr>
        <w:t>7- Continuity: It is the ability of the computer to work for long periods without fatigue or boredom</w:t>
      </w:r>
      <w:r w:rsidR="00041ECF" w:rsidRPr="00C70BD9">
        <w:rPr>
          <w:rFonts w:asciiTheme="majorBidi" w:hAnsiTheme="majorBidi" w:cstheme="majorBidi"/>
          <w:sz w:val="30"/>
          <w:szCs w:val="30"/>
        </w:rPr>
        <w:t>.</w:t>
      </w:r>
      <w:r w:rsidR="00DF5AE7" w:rsidRPr="00C70BD9">
        <w:rPr>
          <w:rFonts w:asciiTheme="majorBidi" w:hAnsiTheme="majorBidi" w:cstheme="majorBidi"/>
          <w:sz w:val="30"/>
          <w:szCs w:val="30"/>
        </w:rPr>
        <w:t xml:space="preserve"> </w:t>
      </w:r>
    </w:p>
    <w:p w:rsidR="0007658A" w:rsidRPr="00C70BD9" w:rsidRDefault="0007658A" w:rsidP="00A00958">
      <w:pPr>
        <w:spacing w:after="0" w:line="240" w:lineRule="auto"/>
        <w:ind w:left="-5" w:right="184"/>
        <w:rPr>
          <w:rFonts w:asciiTheme="majorBidi" w:hAnsiTheme="majorBidi" w:cstheme="majorBidi"/>
          <w:sz w:val="32"/>
          <w:szCs w:val="32"/>
        </w:rPr>
      </w:pPr>
    </w:p>
    <w:p w:rsidR="0007658A" w:rsidRPr="00C70BD9" w:rsidRDefault="0007658A" w:rsidP="00A00958">
      <w:pPr>
        <w:spacing w:after="0" w:line="240" w:lineRule="auto"/>
        <w:ind w:left="-5" w:right="184"/>
        <w:rPr>
          <w:rFonts w:asciiTheme="majorBidi" w:hAnsiTheme="majorBidi" w:cstheme="majorBidi"/>
          <w:sz w:val="32"/>
          <w:szCs w:val="32"/>
        </w:rPr>
      </w:pPr>
    </w:p>
    <w:p w:rsidR="0007658A" w:rsidRPr="00C70BD9" w:rsidRDefault="0007658A" w:rsidP="00A00958">
      <w:pPr>
        <w:spacing w:after="0" w:line="240" w:lineRule="auto"/>
        <w:ind w:left="-5" w:right="184"/>
        <w:rPr>
          <w:rFonts w:asciiTheme="majorBidi" w:hAnsiTheme="majorBidi" w:cstheme="majorBidi"/>
          <w:szCs w:val="28"/>
        </w:rPr>
      </w:pPr>
    </w:p>
    <w:p w:rsidR="006E3207" w:rsidRDefault="006E3207" w:rsidP="006E3207">
      <w:pPr>
        <w:spacing w:after="0" w:line="240" w:lineRule="auto"/>
        <w:ind w:left="0" w:right="184" w:firstLine="0"/>
        <w:rPr>
          <w:rFonts w:asciiTheme="majorBidi" w:hAnsiTheme="majorBidi" w:cstheme="majorBidi"/>
          <w:szCs w:val="28"/>
        </w:rPr>
      </w:pPr>
    </w:p>
    <w:p w:rsidR="00C70BD9" w:rsidRDefault="00C70BD9" w:rsidP="006E3207">
      <w:pPr>
        <w:spacing w:after="0" w:line="240" w:lineRule="auto"/>
        <w:ind w:left="0" w:right="184" w:firstLine="0"/>
        <w:rPr>
          <w:rFonts w:asciiTheme="majorBidi" w:hAnsiTheme="majorBidi" w:cstheme="majorBidi"/>
          <w:szCs w:val="28"/>
        </w:rPr>
      </w:pPr>
    </w:p>
    <w:p w:rsidR="00C70BD9" w:rsidRPr="00C70BD9" w:rsidRDefault="00C70BD9" w:rsidP="006E3207">
      <w:pPr>
        <w:spacing w:after="0" w:line="240" w:lineRule="auto"/>
        <w:ind w:left="0" w:right="184" w:firstLine="0"/>
        <w:rPr>
          <w:rFonts w:asciiTheme="majorBidi" w:hAnsiTheme="majorBidi" w:cstheme="majorBidi"/>
          <w:szCs w:val="28"/>
        </w:rPr>
      </w:pPr>
    </w:p>
    <w:p w:rsidR="006E3207" w:rsidRPr="00C70BD9" w:rsidRDefault="006E3207" w:rsidP="00C70BD9">
      <w:pPr>
        <w:spacing w:after="0" w:line="240" w:lineRule="auto"/>
        <w:ind w:left="0" w:right="184" w:firstLine="0"/>
        <w:rPr>
          <w:rFonts w:asciiTheme="majorBidi" w:hAnsiTheme="majorBidi" w:cstheme="majorBidi"/>
          <w:szCs w:val="28"/>
          <w:rtl/>
        </w:rPr>
      </w:pPr>
    </w:p>
    <w:p w:rsidR="00061F90" w:rsidRPr="00C70BD9" w:rsidRDefault="00DF5AE7" w:rsidP="006E3207">
      <w:pPr>
        <w:shd w:val="clear" w:color="auto" w:fill="A6A6A6" w:themeFill="background1" w:themeFillShade="A6"/>
        <w:spacing w:after="0" w:line="240" w:lineRule="auto"/>
        <w:ind w:left="-5" w:right="184"/>
        <w:rPr>
          <w:rFonts w:asciiTheme="majorBidi" w:hAnsiTheme="majorBidi" w:cstheme="majorBidi"/>
          <w:color w:val="FF0000"/>
          <w:sz w:val="36"/>
          <w:szCs w:val="36"/>
          <w:u w:val="single"/>
          <w:rtl/>
        </w:rPr>
      </w:pPr>
      <w:r w:rsidRPr="00C70BD9">
        <w:rPr>
          <w:rFonts w:asciiTheme="majorBidi" w:hAnsiTheme="majorBidi" w:cstheme="majorBidi"/>
          <w:color w:val="FF0000"/>
          <w:sz w:val="36"/>
          <w:szCs w:val="36"/>
          <w:u w:val="single"/>
        </w:rPr>
        <w:t>Type of computer</w:t>
      </w:r>
    </w:p>
    <w:p w:rsidR="00DF5AE7" w:rsidRPr="00C70BD9" w:rsidRDefault="00DF5AE7" w:rsidP="00DF5AE7">
      <w:pPr>
        <w:pStyle w:val="NormalWeb"/>
        <w:spacing w:before="120" w:beforeAutospacing="0" w:after="144" w:afterAutospacing="0"/>
        <w:jc w:val="both"/>
        <w:rPr>
          <w:rFonts w:asciiTheme="majorBidi" w:hAnsiTheme="majorBidi" w:cstheme="majorBidi"/>
          <w:color w:val="000000"/>
        </w:rPr>
      </w:pPr>
      <w:r w:rsidRPr="00C70BD9">
        <w:rPr>
          <w:rFonts w:asciiTheme="majorBidi" w:hAnsiTheme="majorBidi" w:cstheme="majorBidi"/>
          <w:color w:val="000000"/>
        </w:rPr>
        <w:t>Computers can be broadly classified by their speed and computing power.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344"/>
        <w:gridCol w:w="6544"/>
      </w:tblGrid>
      <w:tr w:rsidR="00DF5AE7" w:rsidRPr="00C70BD9" w:rsidTr="00C70BD9">
        <w:tc>
          <w:tcPr>
            <w:tcW w:w="720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DF5AE7" w:rsidP="008361F9">
            <w:pPr>
              <w:spacing w:after="0"/>
              <w:ind w:left="0" w:firstLine="0"/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  <w:t>No.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DF5AE7" w:rsidP="00DF5A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  <w:t>Type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DF5AE7" w:rsidP="00DF5A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2"/>
              </w:rPr>
              <w:t>Specifications</w:t>
            </w:r>
          </w:p>
        </w:tc>
      </w:tr>
      <w:tr w:rsidR="00DF5AE7" w:rsidRPr="00C70BD9" w:rsidTr="00C70BD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  <w:t>PC (Personal Computer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836786" w:rsidP="00DF5AE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A personal computer is a type of computer, usually used by individuals or small organizations for computing and data storage, and has a relatively limited processing capacity, and this device is often considered single-use and tasks, meaning that it is used by one individual to run a specific program on the computer</w:t>
            </w:r>
          </w:p>
        </w:tc>
      </w:tr>
      <w:tr w:rsidR="00DF5AE7" w:rsidRPr="00C70BD9" w:rsidTr="00C70BD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  <w:t>Workstati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836786" w:rsidP="00DF5AE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It is an advanced computer with high specifications and is designed to be durable and work for a long time and for technical or scientific applications. It is a type of computer that is intended primarily for use by one person at a time, and it can usually be connected to a network of computers (local network) and run by multi-user operating systems.</w:t>
            </w:r>
          </w:p>
        </w:tc>
      </w:tr>
      <w:tr w:rsidR="00DF5AE7" w:rsidRPr="00C70BD9" w:rsidTr="00C70BD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  <w:t>Mini Comput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Its specifications are always high and its price is cheap compared to desktop computers and laptops.</w:t>
            </w:r>
          </w:p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 xml:space="preserve">     Its parts can be updated to keep pace with the latest updates offered by manufacturers.</w:t>
            </w:r>
          </w:p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 xml:space="preserve">     It is small in size and can be carried with you wherever you want.</w:t>
            </w:r>
          </w:p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 xml:space="preserve">     You can link the screen you want using CABLE and display its content on it.</w:t>
            </w:r>
          </w:p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 xml:space="preserve">     It can be used as a channel receiver through some programs that transform it as a receiver for any type of these channels on the Internet.</w:t>
            </w:r>
          </w:p>
          <w:p w:rsidR="00B679D1" w:rsidRPr="00C70BD9" w:rsidRDefault="00B679D1" w:rsidP="00B679D1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 xml:space="preserve">     You can watch movies through it on the Internet or connect it to a CD player.</w:t>
            </w:r>
          </w:p>
        </w:tc>
      </w:tr>
      <w:tr w:rsidR="00DF5AE7" w:rsidRPr="00C70BD9" w:rsidTr="00C70BD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  <w:t>Main Fram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07658A" w:rsidP="00DF5AE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  <w:rtl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It is a type of computer that is used in giant institutions in industry, statistics and economic operations. These computers were placed in huge rooms and were wrapped in metal boxes.</w:t>
            </w:r>
          </w:p>
          <w:p w:rsidR="00FD0675" w:rsidRPr="00C70BD9" w:rsidRDefault="00FD0675" w:rsidP="00DF5AE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</w:p>
        </w:tc>
      </w:tr>
      <w:tr w:rsidR="00DF5AE7" w:rsidRPr="00C70BD9" w:rsidTr="00C70BD9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F5AE7" w:rsidRPr="00C70BD9" w:rsidRDefault="00DF5AE7" w:rsidP="00DF5A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</w:rPr>
              <w:t>Supercomput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5AE7" w:rsidRPr="00C70BD9" w:rsidRDefault="00DF5AE7" w:rsidP="00DF5AE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212529"/>
                <w:sz w:val="24"/>
                <w:szCs w:val="24"/>
              </w:rPr>
            </w:pPr>
            <w:r w:rsidRPr="00C70BD9">
              <w:rPr>
                <w:rFonts w:asciiTheme="majorBidi" w:hAnsiTheme="majorBidi" w:cstheme="majorBidi"/>
                <w:color w:val="212529"/>
                <w:sz w:val="24"/>
                <w:szCs w:val="24"/>
              </w:rPr>
              <w:t>It is an extremely fast computer, which can execute hundreds of millions of instructions per second.</w:t>
            </w:r>
          </w:p>
        </w:tc>
      </w:tr>
    </w:tbl>
    <w:p w:rsidR="0062236A" w:rsidRPr="00C70BD9" w:rsidRDefault="0062236A" w:rsidP="00C70BD9">
      <w:pPr>
        <w:ind w:left="0" w:right="184" w:firstLine="0"/>
        <w:rPr>
          <w:rFonts w:asciiTheme="majorBidi" w:hAnsiTheme="majorBidi" w:cstheme="majorBidi"/>
        </w:rPr>
      </w:pPr>
    </w:p>
    <w:p w:rsidR="00C70BD9" w:rsidRDefault="00C70BD9" w:rsidP="00C70BD9">
      <w:pPr>
        <w:spacing w:after="197" w:line="273" w:lineRule="auto"/>
        <w:ind w:left="10" w:right="184" w:firstLine="0"/>
        <w:rPr>
          <w:rFonts w:asciiTheme="majorBidi" w:hAnsiTheme="majorBidi" w:cstheme="majorBidi"/>
          <w:b/>
          <w:color w:val="FF0000"/>
          <w:sz w:val="32"/>
          <w:szCs w:val="24"/>
          <w:u w:val="single"/>
        </w:rPr>
      </w:pPr>
    </w:p>
    <w:p w:rsidR="00C70BD9" w:rsidRDefault="00C70BD9" w:rsidP="00C70BD9">
      <w:pPr>
        <w:spacing w:after="197" w:line="273" w:lineRule="auto"/>
        <w:ind w:left="10" w:right="184" w:firstLine="0"/>
        <w:rPr>
          <w:rFonts w:asciiTheme="majorBidi" w:hAnsiTheme="majorBidi" w:cstheme="majorBidi"/>
          <w:b/>
          <w:color w:val="FF0000"/>
          <w:sz w:val="32"/>
          <w:szCs w:val="24"/>
          <w:u w:val="single"/>
        </w:rPr>
      </w:pPr>
    </w:p>
    <w:p w:rsidR="0062236A" w:rsidRPr="00C70BD9" w:rsidRDefault="0062236A" w:rsidP="00C70BD9">
      <w:pPr>
        <w:spacing w:after="197" w:line="273" w:lineRule="auto"/>
        <w:ind w:left="10" w:right="184" w:firstLine="0"/>
        <w:rPr>
          <w:rFonts w:asciiTheme="majorBidi" w:hAnsiTheme="majorBidi" w:cstheme="majorBidi"/>
        </w:rPr>
      </w:pPr>
      <w:bookmarkStart w:id="0" w:name="_GoBack"/>
      <w:bookmarkEnd w:id="0"/>
      <w:r w:rsidRPr="00C70BD9">
        <w:rPr>
          <w:rFonts w:asciiTheme="majorBidi" w:hAnsiTheme="majorBidi" w:cstheme="majorBidi"/>
          <w:b/>
          <w:color w:val="FF0000"/>
          <w:sz w:val="32"/>
          <w:szCs w:val="24"/>
          <w:u w:val="single"/>
        </w:rPr>
        <w:t>Laptops</w:t>
      </w:r>
      <w:r w:rsidRPr="00C70BD9">
        <w:rPr>
          <w:rFonts w:asciiTheme="majorBidi" w:hAnsiTheme="majorBidi" w:cstheme="majorBidi"/>
        </w:rPr>
        <w:t xml:space="preserve"> are lightweight mobile PCs with a thin screen. Laptops can operate on batteries, so you can take them anywhere. Unlike desktops, laptops combine the CPU, screen, and keyboard in a single case. The screen folds down onto the keyboard when not in use. </w:t>
      </w:r>
    </w:p>
    <w:p w:rsidR="0062236A" w:rsidRPr="00C70BD9" w:rsidRDefault="0062236A" w:rsidP="00C70BD9">
      <w:pPr>
        <w:ind w:left="10" w:right="184" w:firstLine="0"/>
        <w:rPr>
          <w:rFonts w:asciiTheme="majorBidi" w:hAnsiTheme="majorBidi" w:cstheme="majorBidi"/>
          <w:rtl/>
        </w:rPr>
      </w:pPr>
      <w:r w:rsidRPr="00C70BD9">
        <w:rPr>
          <w:rFonts w:asciiTheme="majorBidi" w:hAnsiTheme="majorBidi" w:cstheme="majorBidi"/>
          <w:b/>
          <w:color w:val="FF0000"/>
          <w:sz w:val="32"/>
          <w:szCs w:val="24"/>
          <w:u w:val="single"/>
        </w:rPr>
        <w:t>Netbooks</w:t>
      </w:r>
      <w:r w:rsidRPr="00C70BD9">
        <w:rPr>
          <w:rFonts w:asciiTheme="majorBidi" w:hAnsiTheme="majorBidi" w:cstheme="majorBidi"/>
        </w:rPr>
        <w:t xml:space="preserve"> (also referred to as mini notebooks), are small, affordable laptops that are designed to perform a limited number of tasks. They're usually less powerful than laptops, so they're used mainly to browse the web and check e</w:t>
      </w:r>
      <w:r w:rsidRPr="00C70BD9">
        <w:rPr>
          <w:rFonts w:asciiTheme="majorBidi" w:hAnsiTheme="majorBidi" w:cstheme="majorBidi"/>
          <w:noProof/>
        </w:rPr>
        <w:drawing>
          <wp:inline distT="0" distB="0" distL="0" distR="0" wp14:anchorId="0633F50E" wp14:editId="124CCE04">
            <wp:extent cx="45720" cy="15240"/>
            <wp:effectExtent l="0" t="0" r="0" b="0"/>
            <wp:docPr id="9" name="Picture 26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" name="Picture 26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9">
        <w:rPr>
          <w:rFonts w:asciiTheme="majorBidi" w:hAnsiTheme="majorBidi" w:cstheme="majorBidi"/>
          <w:sz w:val="22"/>
          <w:szCs w:val="18"/>
        </w:rPr>
        <w:t>mail</w:t>
      </w:r>
      <w:r w:rsidRPr="00C70BD9">
        <w:rPr>
          <w:rFonts w:asciiTheme="majorBidi" w:hAnsiTheme="majorBidi" w:cstheme="majorBidi"/>
        </w:rPr>
        <w:t xml:space="preserve">. </w:t>
      </w:r>
      <w:r w:rsidR="00C70BD9" w:rsidRPr="00C70BD9">
        <w:rPr>
          <w:rFonts w:asciiTheme="majorBidi" w:hAnsiTheme="majorBidi" w:cstheme="majorBidi"/>
          <w:noProof/>
        </w:rPr>
        <w:drawing>
          <wp:inline distT="0" distB="0" distL="0" distR="0" wp14:anchorId="696C01E8" wp14:editId="6F922215">
            <wp:extent cx="4114800" cy="1143000"/>
            <wp:effectExtent l="0" t="0" r="0" b="0"/>
            <wp:docPr id="10" name="Picture 6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" name="Picture 62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A" w:rsidRPr="00C70BD9" w:rsidRDefault="0062236A" w:rsidP="0062236A">
      <w:pPr>
        <w:spacing w:after="197" w:line="273" w:lineRule="auto"/>
        <w:ind w:left="-5" w:right="134"/>
        <w:jc w:val="left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  <w:b/>
          <w:color w:val="FF0000"/>
          <w:sz w:val="32"/>
          <w:szCs w:val="24"/>
          <w:u w:val="single"/>
        </w:rPr>
        <w:t xml:space="preserve">Smartphones </w:t>
      </w:r>
      <w:r w:rsidRPr="00C70BD9">
        <w:rPr>
          <w:rFonts w:asciiTheme="majorBidi" w:hAnsiTheme="majorBidi" w:cstheme="majorBidi"/>
        </w:rPr>
        <w:t>are mobile phones that have some of the same capabilities as a computer. You can use a smartphone to make telephone calls, access the Internet, organize contact information, send e</w:t>
      </w:r>
      <w:r w:rsidRPr="00C70BD9">
        <w:rPr>
          <w:rFonts w:asciiTheme="majorBidi" w:hAnsiTheme="majorBidi" w:cstheme="majorBidi"/>
          <w:noProof/>
        </w:rPr>
        <w:drawing>
          <wp:inline distT="0" distB="0" distL="0" distR="0" wp14:anchorId="73BFA0A0" wp14:editId="19821D7A">
            <wp:extent cx="45720" cy="18288"/>
            <wp:effectExtent l="0" t="0" r="0" b="0"/>
            <wp:docPr id="11" name="Picture 26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" name="Picture 261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9">
        <w:rPr>
          <w:rFonts w:asciiTheme="majorBidi" w:hAnsiTheme="majorBidi" w:cstheme="majorBidi"/>
        </w:rPr>
        <w:t xml:space="preserve">mail and text messages, play games, and take pictures. Smartphones usually have a keyboard and a large screen. </w:t>
      </w:r>
    </w:p>
    <w:p w:rsidR="0062236A" w:rsidRPr="00C70BD9" w:rsidRDefault="0062236A" w:rsidP="0062236A">
      <w:pPr>
        <w:spacing w:after="153" w:line="259" w:lineRule="auto"/>
        <w:ind w:left="0" w:right="121" w:firstLine="0"/>
        <w:jc w:val="center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  <w:noProof/>
        </w:rPr>
        <w:drawing>
          <wp:inline distT="0" distB="0" distL="0" distR="0" wp14:anchorId="2FB194D5" wp14:editId="4AA77C1B">
            <wp:extent cx="2057400" cy="1571625"/>
            <wp:effectExtent l="0" t="0" r="0" b="9525"/>
            <wp:docPr id="12" name="Picture 6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" name="Picture 62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9">
        <w:rPr>
          <w:rFonts w:asciiTheme="majorBidi" w:hAnsiTheme="majorBidi" w:cstheme="majorBidi"/>
        </w:rPr>
        <w:t xml:space="preserve"> </w:t>
      </w:r>
    </w:p>
    <w:p w:rsidR="0062236A" w:rsidRPr="00C70BD9" w:rsidRDefault="0062236A">
      <w:pPr>
        <w:pStyle w:val="Heading1"/>
        <w:ind w:left="-5"/>
        <w:rPr>
          <w:rFonts w:asciiTheme="majorBidi" w:hAnsiTheme="majorBidi" w:cstheme="majorBidi"/>
          <w:color w:val="FF0000"/>
        </w:rPr>
      </w:pPr>
    </w:p>
    <w:p w:rsidR="006E3207" w:rsidRPr="00C70BD9" w:rsidRDefault="006E3207" w:rsidP="006E3207">
      <w:pPr>
        <w:shd w:val="clear" w:color="auto" w:fill="FFFFFF" w:themeFill="background1"/>
        <w:rPr>
          <w:rFonts w:asciiTheme="majorBidi" w:hAnsiTheme="majorBidi" w:cstheme="majorBidi"/>
        </w:rPr>
      </w:pPr>
    </w:p>
    <w:p w:rsidR="00061F90" w:rsidRPr="00C70BD9" w:rsidRDefault="006D446A" w:rsidP="006E3207">
      <w:pPr>
        <w:pStyle w:val="Heading1"/>
        <w:shd w:val="clear" w:color="auto" w:fill="BFBFBF" w:themeFill="background1" w:themeFillShade="BF"/>
        <w:ind w:left="-5"/>
        <w:rPr>
          <w:rFonts w:asciiTheme="majorBidi" w:hAnsiTheme="majorBidi" w:cstheme="majorBidi"/>
          <w:color w:val="FF0000"/>
          <w:sz w:val="32"/>
          <w:szCs w:val="24"/>
        </w:rPr>
      </w:pPr>
      <w:r w:rsidRPr="00C70BD9">
        <w:rPr>
          <w:rFonts w:asciiTheme="majorBidi" w:hAnsiTheme="majorBidi" w:cstheme="majorBidi"/>
          <w:color w:val="FF0000"/>
          <w:sz w:val="32"/>
          <w:szCs w:val="24"/>
        </w:rPr>
        <w:t xml:space="preserve">-Basic computer structure </w:t>
      </w:r>
    </w:p>
    <w:p w:rsidR="00C70BD9" w:rsidRPr="00C70BD9" w:rsidRDefault="006D446A" w:rsidP="00C70BD9">
      <w:pPr>
        <w:spacing w:after="153" w:line="259" w:lineRule="auto"/>
        <w:ind w:left="0" w:firstLine="0"/>
        <w:jc w:val="right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  <w:noProof/>
        </w:rPr>
        <w:drawing>
          <wp:inline distT="0" distB="0" distL="0" distR="0">
            <wp:extent cx="5553075" cy="286702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9">
        <w:rPr>
          <w:rFonts w:asciiTheme="majorBidi" w:hAnsiTheme="majorBidi" w:cstheme="majorBidi"/>
        </w:rPr>
        <w:t xml:space="preserve"> </w:t>
      </w:r>
    </w:p>
    <w:p w:rsidR="00C70BD9" w:rsidRPr="00C70BD9" w:rsidRDefault="00C70BD9" w:rsidP="00C16139">
      <w:pPr>
        <w:spacing w:after="153" w:line="240" w:lineRule="auto"/>
        <w:ind w:left="0" w:firstLine="0"/>
        <w:jc w:val="right"/>
        <w:rPr>
          <w:rFonts w:asciiTheme="majorBidi" w:hAnsiTheme="majorBidi" w:cstheme="majorBidi"/>
        </w:rPr>
      </w:pPr>
    </w:p>
    <w:p w:rsidR="00061F90" w:rsidRPr="00C70BD9" w:rsidRDefault="006D446A" w:rsidP="00C16139">
      <w:pPr>
        <w:numPr>
          <w:ilvl w:val="0"/>
          <w:numId w:val="2"/>
        </w:numPr>
        <w:spacing w:after="0" w:line="240" w:lineRule="auto"/>
        <w:ind w:right="184" w:hanging="281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Input: this is the process of entering data and programs into the computer system, and input unit is responsible. </w:t>
      </w:r>
    </w:p>
    <w:p w:rsidR="00061F90" w:rsidRPr="00C70BD9" w:rsidRDefault="006D446A" w:rsidP="00C16139">
      <w:pPr>
        <w:numPr>
          <w:ilvl w:val="0"/>
          <w:numId w:val="2"/>
        </w:numPr>
        <w:spacing w:after="0" w:line="240" w:lineRule="auto"/>
        <w:ind w:right="184" w:hanging="281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Memory Unit: Computer is used to store data and instructions. </w:t>
      </w:r>
    </w:p>
    <w:p w:rsidR="00061F90" w:rsidRPr="00C70BD9" w:rsidRDefault="006D446A" w:rsidP="00C16139">
      <w:pPr>
        <w:numPr>
          <w:ilvl w:val="0"/>
          <w:numId w:val="2"/>
        </w:numPr>
        <w:spacing w:after="0" w:line="240" w:lineRule="auto"/>
        <w:ind w:right="184" w:hanging="281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Control Unit (CU): The process of input, output, processing and storage is performed under the </w:t>
      </w:r>
      <w:r w:rsidRPr="00C70BD9">
        <w:rPr>
          <w:rFonts w:asciiTheme="majorBidi" w:hAnsiTheme="majorBidi" w:cstheme="majorBidi"/>
          <w:b/>
          <w:u w:val="single" w:color="000000"/>
        </w:rPr>
        <w:t>supervision</w:t>
      </w:r>
      <w:r w:rsidRPr="00C70BD9">
        <w:rPr>
          <w:rFonts w:asciiTheme="majorBidi" w:hAnsiTheme="majorBidi" w:cstheme="majorBidi"/>
        </w:rPr>
        <w:t xml:space="preserve"> of a unit called 'Control Unit'. It decides when to start receiving data, when to stop it, where to store data, etc. It takes care of step -by-step processing of all operations inside the computer </w:t>
      </w:r>
    </w:p>
    <w:p w:rsidR="00061F90" w:rsidRPr="00C70BD9" w:rsidRDefault="006D446A" w:rsidP="00C16139">
      <w:pPr>
        <w:numPr>
          <w:ilvl w:val="0"/>
          <w:numId w:val="2"/>
        </w:numPr>
        <w:spacing w:after="0" w:line="240" w:lineRule="auto"/>
        <w:ind w:right="184" w:hanging="281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Arithmetic Logic Unit (ALU): The major operations performed by the ALU are addition, subtraction, multiplication, division, logic and comparison. </w:t>
      </w:r>
    </w:p>
    <w:p w:rsidR="00C16139" w:rsidRPr="00C70BD9" w:rsidRDefault="006D446A" w:rsidP="00C16139">
      <w:pPr>
        <w:numPr>
          <w:ilvl w:val="0"/>
          <w:numId w:val="2"/>
        </w:numPr>
        <w:spacing w:after="0" w:line="240" w:lineRule="auto"/>
        <w:ind w:right="184" w:hanging="281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 xml:space="preserve">Output: This is the process of producing results from the data for getting useful information, and </w:t>
      </w:r>
      <w:r w:rsidR="00C16139" w:rsidRPr="00C70BD9">
        <w:rPr>
          <w:rFonts w:asciiTheme="majorBidi" w:hAnsiTheme="majorBidi" w:cstheme="majorBidi"/>
        </w:rPr>
        <w:t>the output unit is responsible.</w:t>
      </w:r>
    </w:p>
    <w:p w:rsidR="00C16139" w:rsidRPr="00C70BD9" w:rsidRDefault="00C16139" w:rsidP="00C16139">
      <w:pPr>
        <w:spacing w:after="0" w:line="240" w:lineRule="auto"/>
        <w:ind w:right="184"/>
        <w:rPr>
          <w:rFonts w:asciiTheme="majorBidi" w:hAnsiTheme="majorBidi" w:cstheme="majorBidi"/>
        </w:rPr>
      </w:pPr>
    </w:p>
    <w:p w:rsidR="00C70BD9" w:rsidRPr="00C70BD9" w:rsidRDefault="006D446A" w:rsidP="00C70BD9">
      <w:pPr>
        <w:spacing w:after="0" w:line="240" w:lineRule="auto"/>
        <w:ind w:left="-5" w:right="184"/>
        <w:rPr>
          <w:rFonts w:asciiTheme="majorBidi" w:hAnsiTheme="majorBidi" w:cstheme="majorBidi"/>
        </w:rPr>
      </w:pPr>
      <w:r w:rsidRPr="00C70BD9">
        <w:rPr>
          <w:rFonts w:asciiTheme="majorBidi" w:hAnsiTheme="majorBidi" w:cstheme="majorBidi"/>
        </w:rPr>
        <w:t>The ALU and the CU of a computer system are jointly known as the central processing unit (CPU). You may call CPU as th</w:t>
      </w:r>
      <w:r w:rsidR="00C70BD9" w:rsidRPr="00C70BD9">
        <w:rPr>
          <w:rFonts w:asciiTheme="majorBidi" w:hAnsiTheme="majorBidi" w:cstheme="majorBidi"/>
        </w:rPr>
        <w:t>e brain of any computer system.</w:t>
      </w:r>
    </w:p>
    <w:sectPr w:rsidR="00C70BD9" w:rsidRPr="00C70BD9" w:rsidSect="00B80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5" w:right="1607" w:bottom="1853" w:left="1800" w:header="480" w:footer="476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88" w:rsidRDefault="00711388">
      <w:pPr>
        <w:spacing w:after="0" w:line="240" w:lineRule="auto"/>
      </w:pPr>
      <w:r>
        <w:separator/>
      </w:r>
    </w:p>
  </w:endnote>
  <w:endnote w:type="continuationSeparator" w:id="0">
    <w:p w:rsidR="00711388" w:rsidRDefault="0071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0" w:rsidRDefault="006D446A">
    <w:pPr>
      <w:spacing w:after="0" w:line="259" w:lineRule="auto"/>
      <w:ind w:left="-1800" w:right="1063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8189976</wp:posOffset>
          </wp:positionV>
          <wp:extent cx="7174993" cy="1569720"/>
          <wp:effectExtent l="0" t="0" r="0" b="0"/>
          <wp:wrapSquare wrapText="bothSides"/>
          <wp:docPr id="25587" name="Picture 25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" name="Picture 255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4993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407079"/>
      <w:docPartObj>
        <w:docPartGallery w:val="Page Numbers (Bottom of Page)"/>
        <w:docPartUnique/>
      </w:docPartObj>
    </w:sdtPr>
    <w:sdtEndPr/>
    <w:sdtContent>
      <w:p w:rsidR="00061F90" w:rsidRDefault="00695ADE">
        <w:pPr>
          <w:spacing w:after="0" w:line="259" w:lineRule="auto"/>
          <w:ind w:left="-1800" w:right="10633" w:firstLine="0"/>
          <w:jc w:val="left"/>
        </w:pPr>
        <w:r>
          <w:rPr>
            <w:rFonts w:asciiTheme="majorHAnsi" w:eastAsiaTheme="majorEastAsia" w:hAnsiTheme="majorHAnsi" w:cstheme="majorBidi"/>
            <w:noProof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62175</wp:posOffset>
                  </wp:positionH>
                  <wp:positionV relativeFrom="bottomMargin">
                    <wp:posOffset>424180</wp:posOffset>
                  </wp:positionV>
                  <wp:extent cx="1282700" cy="447675"/>
                  <wp:effectExtent l="19050" t="19050" r="31750" b="28575"/>
                  <wp:wrapNone/>
                  <wp:docPr id="5" name="شريط منحني إلى الأسفل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4767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5ADE" w:rsidRDefault="00695ADE" w:rsidP="00695ADE">
                              <w:pPr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70BD9" w:rsidRPr="00C70BD9">
                                <w:rPr>
                                  <w:noProof/>
                                  <w:color w:val="5B9BD5" w:themeColor="accent1"/>
                                  <w:szCs w:val="28"/>
                                  <w:lang w:val="ar-SA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 منحني إلى الأسفل 5" o:spid="_x0000_s1026" type="#_x0000_t107" style="position:absolute;left:0;text-align:left;margin-left:170.25pt;margin-top:33.4pt;width:101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" filled="f" fillcolor="#17365d" strokecolor="#71a0dc">
                  <v:textbox>
                    <w:txbxContent>
                      <w:p w:rsidR="00695ADE" w:rsidRDefault="00695ADE" w:rsidP="00695ADE">
                        <w:pPr>
                          <w:rPr>
                            <w:color w:val="5B9BD5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C70BD9" w:rsidRPr="00C70BD9">
                          <w:rPr>
                            <w:noProof/>
                            <w:color w:val="5B9BD5" w:themeColor="accent1"/>
                            <w:szCs w:val="28"/>
                            <w:lang w:val="ar-SA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0" w:rsidRDefault="006D446A">
    <w:pPr>
      <w:spacing w:after="0" w:line="259" w:lineRule="auto"/>
      <w:ind w:left="-1800" w:right="10633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8189976</wp:posOffset>
          </wp:positionV>
          <wp:extent cx="7174993" cy="1569720"/>
          <wp:effectExtent l="0" t="0" r="0" b="0"/>
          <wp:wrapSquare wrapText="bothSides"/>
          <wp:docPr id="4" name="Picture 25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" name="Picture 255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4993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88" w:rsidRDefault="00711388">
      <w:pPr>
        <w:spacing w:after="0" w:line="240" w:lineRule="auto"/>
      </w:pPr>
      <w:r>
        <w:separator/>
      </w:r>
    </w:p>
  </w:footnote>
  <w:footnote w:type="continuationSeparator" w:id="0">
    <w:p w:rsidR="00711388" w:rsidRDefault="0071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0" w:rsidRDefault="00C70BD9">
    <w:pPr>
      <w:spacing w:after="0" w:line="259" w:lineRule="auto"/>
      <w:ind w:left="-1800" w:right="10633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0954" o:spid="_x0000_s2059" type="#_x0000_t75" style="position:absolute;left:0;text-align:left;margin-left:0;margin-top:0;width:595.35pt;height:842pt;z-index:-251644928;mso-position-horizontal:center;mso-position-horizontal-relative:margin;mso-position-vertical:center;mso-position-vertical-relative:margin" o:allowincell="f">
          <v:imagedata r:id="rId1" o:title="file22704001"/>
          <w10:wrap anchorx="margin" anchory="margin"/>
        </v:shape>
      </w:pict>
    </w:r>
    <w:r w:rsidR="006D446A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297688</wp:posOffset>
          </wp:positionV>
          <wp:extent cx="7174993" cy="1566672"/>
          <wp:effectExtent l="0" t="0" r="0" b="0"/>
          <wp:wrapSquare wrapText="bothSides"/>
          <wp:docPr id="25570" name="Picture 255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70" name="Picture 255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4993" cy="1566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F90" w:rsidRDefault="006D44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752854</wp:posOffset>
              </wp:positionV>
              <wp:extent cx="7174993" cy="6550152"/>
              <wp:effectExtent l="0" t="0" r="0" b="0"/>
              <wp:wrapNone/>
              <wp:docPr id="26202" name="Group 26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993" cy="6550152"/>
                        <a:chOff x="0" y="0"/>
                        <a:chExt cx="7174993" cy="6550152"/>
                      </a:xfrm>
                    </wpg:grpSpPr>
                    <pic:pic xmlns:pic="http://schemas.openxmlformats.org/drawingml/2006/picture">
                      <pic:nvPicPr>
                        <pic:cNvPr id="26203" name="Picture 262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993" cy="65501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cx1="http://schemas.microsoft.com/office/drawing/2015/9/8/chartex">
          <w:pict>
            <v:group id="Group 26202" style="width:564.96pt;height:515.76pt;position:absolute;z-index:-2147483648;mso-position-horizontal-relative:page;mso-position-horizontal:absolute;margin-left:24pt;mso-position-vertical-relative:page;margin-top:138.02pt;" coordsize="71749,65501">
              <v:shape id="Picture 26203" style="position:absolute;width:71749;height:65501;left:0;top:0;" filled="f">
                <v:imagedata r:id="rId1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0" w:rsidRDefault="00C70BD9">
    <w:pPr>
      <w:spacing w:after="0" w:line="259" w:lineRule="auto"/>
      <w:ind w:left="-1800" w:right="10633" w:firstLine="0"/>
      <w:jc w:val="left"/>
    </w:pPr>
    <w:r>
      <w:rPr>
        <w:rFonts w:ascii="Calibri" w:eastAsia="Calibri" w:hAnsi="Calibri" w:cs="Calibri"/>
        <w:b/>
        <w:bCs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0955" o:spid="_x0000_s2060" type="#_x0000_t75" style="position:absolute;left:0;text-align:left;margin-left:0;margin-top:0;width:595.35pt;height:842pt;z-index:-251643904;mso-position-horizontal:center;mso-position-horizontal-relative:margin;mso-position-vertical:center;mso-position-vertical-relative:margin" o:allowincell="f">
          <v:imagedata r:id="rId1" o:title="file22704001"/>
          <w10:wrap anchorx="margin" anchory="margin"/>
        </v:shape>
      </w:pict>
    </w:r>
    <w:r w:rsidR="00695ADE" w:rsidRPr="00695ADE">
      <w:rPr>
        <w:rFonts w:ascii="Calibri" w:eastAsia="Calibri" w:hAnsi="Calibri" w:cs="Calibri"/>
        <w:b/>
        <w:bCs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689DD" wp14:editId="46538BE5">
              <wp:simplePos x="0" y="0"/>
              <wp:positionH relativeFrom="page">
                <wp:posOffset>304800</wp:posOffset>
              </wp:positionH>
              <wp:positionV relativeFrom="page">
                <wp:posOffset>-209550</wp:posOffset>
              </wp:positionV>
              <wp:extent cx="7174865" cy="9886950"/>
              <wp:effectExtent l="0" t="0" r="6985" b="0"/>
              <wp:wrapNone/>
              <wp:docPr id="26188" name="Group 26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9886950"/>
                        <a:chOff x="0" y="0"/>
                        <a:chExt cx="7174993" cy="6550152"/>
                      </a:xfrm>
                    </wpg:grpSpPr>
                    <pic:pic xmlns:pic="http://schemas.openxmlformats.org/drawingml/2006/picture">
                      <pic:nvPicPr>
                        <pic:cNvPr id="26189" name="Picture 26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993" cy="65501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2AF2489" id="Group 26188" o:spid="_x0000_s1026" style="position:absolute;margin-left:24pt;margin-top:-16.5pt;width:564.95pt;height:778.5pt;z-index:-251655168;mso-position-horizontal-relative:page;mso-position-vertical-relative:page;mso-height-relative:margin" coordsize="71749,6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89" o:spid="_x0000_s1027" type="#_x0000_t75" style="position:absolute;width:71749;height:6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  <w:p w:rsidR="00061F90" w:rsidRDefault="0031608A" w:rsidP="00275D4F"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04824</wp:posOffset>
              </wp:positionH>
              <wp:positionV relativeFrom="paragraph">
                <wp:posOffset>370205</wp:posOffset>
              </wp:positionV>
              <wp:extent cx="6858000" cy="9525"/>
              <wp:effectExtent l="209550" t="228600" r="209550" b="238125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glow rad="228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CE8BE4C" id="رابط مستقيم 8" o:spid="_x0000_s1026" style="position:absolute;flip:x 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75pt,29.15pt" to="579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" strokecolor="black [3213]" strokeweight=".5pt">
              <v:stroke joinstyle="miter"/>
              <w10:wrap anchorx="page"/>
            </v:line>
          </w:pict>
        </mc:Fallback>
      </mc:AlternateContent>
    </w:r>
    <w:r w:rsidR="00695ADE" w:rsidRPr="00695ADE">
      <w:rPr>
        <w:b/>
        <w:bCs/>
      </w:rPr>
      <w:t>lecture .1</w:t>
    </w:r>
    <w:r w:rsidR="00695ADE">
      <w:t xml:space="preserve">                                                   </w:t>
    </w:r>
    <w:r w:rsidR="00695ADE" w:rsidRPr="00695ADE">
      <w:rPr>
        <w:b/>
        <w:bCs/>
        <w:sz w:val="24"/>
        <w:szCs w:val="20"/>
      </w:rPr>
      <w:t xml:space="preserve">Department of </w:t>
    </w:r>
    <w:r w:rsidR="00275D4F">
      <w:rPr>
        <w:b/>
        <w:bCs/>
        <w:sz w:val="24"/>
        <w:szCs w:val="20"/>
      </w:rPr>
      <w:t>laboratory</w:t>
    </w:r>
    <w:r w:rsidR="00695ADE" w:rsidRPr="00695ADE">
      <w:rPr>
        <w:b/>
        <w:bCs/>
        <w:sz w:val="24"/>
        <w:szCs w:val="20"/>
      </w:rPr>
      <w:t xml:space="preserve"> Techniqu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0" w:rsidRDefault="00061F90">
    <w:pPr>
      <w:spacing w:after="0" w:line="259" w:lineRule="auto"/>
      <w:ind w:left="-1800" w:right="10633" w:firstLine="0"/>
      <w:jc w:val="left"/>
    </w:pPr>
  </w:p>
  <w:p w:rsidR="00061F90" w:rsidRDefault="006D44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752854</wp:posOffset>
              </wp:positionV>
              <wp:extent cx="7174993" cy="6550152"/>
              <wp:effectExtent l="0" t="0" r="0" b="0"/>
              <wp:wrapNone/>
              <wp:docPr id="26174" name="Group 26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993" cy="6550152"/>
                        <a:chOff x="0" y="0"/>
                        <a:chExt cx="7174993" cy="6550152"/>
                      </a:xfrm>
                    </wpg:grpSpPr>
                    <pic:pic xmlns:pic="http://schemas.openxmlformats.org/drawingml/2006/picture">
                      <pic:nvPicPr>
                        <pic:cNvPr id="26175" name="Picture 261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993" cy="65501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cx1="http://schemas.microsoft.com/office/drawing/2015/9/8/chartex">
          <w:pict>
            <v:group id="Group 26174" style="width:564.96pt;height:515.76pt;position:absolute;z-index:-2147483648;mso-position-horizontal-relative:page;mso-position-horizontal:absolute;margin-left:24pt;mso-position-vertical-relative:page;margin-top:138.02pt;" coordsize="71749,65501">
              <v:shape id="Picture 26175" style="position:absolute;width:71749;height:65501;left:0;top:0;" filled="f">
                <v:imagedata r:id="rId1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05AC"/>
    <w:multiLevelType w:val="hybridMultilevel"/>
    <w:tmpl w:val="94B67996"/>
    <w:lvl w:ilvl="0" w:tplc="D1ECD7A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86A04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2E8F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89BA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6354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8255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2420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4EAE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894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30EB"/>
    <w:multiLevelType w:val="hybridMultilevel"/>
    <w:tmpl w:val="29F89122"/>
    <w:lvl w:ilvl="0" w:tplc="866098FA">
      <w:start w:val="1"/>
      <w:numFmt w:val="decimal"/>
      <w:lvlText w:val="%1-"/>
      <w:lvlJc w:val="righ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6E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64A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8CE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86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3E6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6F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AD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9A8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F328D"/>
    <w:multiLevelType w:val="hybridMultilevel"/>
    <w:tmpl w:val="23502F4A"/>
    <w:lvl w:ilvl="0" w:tplc="75605570">
      <w:start w:val="1"/>
      <w:numFmt w:val="decimal"/>
      <w:lvlText w:val="%1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8E76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2D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D6C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18D5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2B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4C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E3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003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2C655D"/>
    <w:multiLevelType w:val="hybridMultilevel"/>
    <w:tmpl w:val="DE46A95E"/>
    <w:lvl w:ilvl="0" w:tplc="E698D58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AA00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C5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A1F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0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A2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0C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08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CF6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90"/>
    <w:rsid w:val="00041ECF"/>
    <w:rsid w:val="00061F90"/>
    <w:rsid w:val="0007658A"/>
    <w:rsid w:val="001659F0"/>
    <w:rsid w:val="001B78DE"/>
    <w:rsid w:val="00262D3A"/>
    <w:rsid w:val="00275D4F"/>
    <w:rsid w:val="0031608A"/>
    <w:rsid w:val="00373B71"/>
    <w:rsid w:val="00375142"/>
    <w:rsid w:val="003A29EB"/>
    <w:rsid w:val="003C3FAB"/>
    <w:rsid w:val="004962E2"/>
    <w:rsid w:val="00540B49"/>
    <w:rsid w:val="00585008"/>
    <w:rsid w:val="0062236A"/>
    <w:rsid w:val="006622CE"/>
    <w:rsid w:val="00684EE5"/>
    <w:rsid w:val="00695ADE"/>
    <w:rsid w:val="006D034B"/>
    <w:rsid w:val="006D446A"/>
    <w:rsid w:val="006D6ABA"/>
    <w:rsid w:val="006E3207"/>
    <w:rsid w:val="00711388"/>
    <w:rsid w:val="007D4EDF"/>
    <w:rsid w:val="008361F9"/>
    <w:rsid w:val="00836786"/>
    <w:rsid w:val="00963BFD"/>
    <w:rsid w:val="0099737B"/>
    <w:rsid w:val="009E4920"/>
    <w:rsid w:val="009E607B"/>
    <w:rsid w:val="009F0F9C"/>
    <w:rsid w:val="00A00958"/>
    <w:rsid w:val="00A04476"/>
    <w:rsid w:val="00A1231F"/>
    <w:rsid w:val="00A25887"/>
    <w:rsid w:val="00A60D24"/>
    <w:rsid w:val="00B01D61"/>
    <w:rsid w:val="00B25767"/>
    <w:rsid w:val="00B679D1"/>
    <w:rsid w:val="00B73A9A"/>
    <w:rsid w:val="00B8002E"/>
    <w:rsid w:val="00BA403B"/>
    <w:rsid w:val="00C16139"/>
    <w:rsid w:val="00C70BD9"/>
    <w:rsid w:val="00C932D8"/>
    <w:rsid w:val="00CD652C"/>
    <w:rsid w:val="00D0274D"/>
    <w:rsid w:val="00D5195B"/>
    <w:rsid w:val="00DF5AE7"/>
    <w:rsid w:val="00E15635"/>
    <w:rsid w:val="00E360C6"/>
    <w:rsid w:val="00E5072D"/>
    <w:rsid w:val="00E76B65"/>
    <w:rsid w:val="00E92765"/>
    <w:rsid w:val="00EE4B30"/>
    <w:rsid w:val="00F947A6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BC04A6A"/>
  <w15:docId w15:val="{85327AB5-55B2-4710-A77E-F1A4F73C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67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6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q4iawc">
    <w:name w:val="q4iawc"/>
    <w:basedOn w:val="DefaultParagraphFont"/>
    <w:rsid w:val="00963BFD"/>
  </w:style>
  <w:style w:type="paragraph" w:styleId="NormalWeb">
    <w:name w:val="Normal (Web)"/>
    <w:basedOn w:val="Normal"/>
    <w:uiPriority w:val="99"/>
    <w:semiHidden/>
    <w:unhideWhenUsed/>
    <w:rsid w:val="00DF5AE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19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9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19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D2D-8C41-4123-883A-FEC0CCC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x</dc:creator>
  <cp:keywords/>
  <cp:lastModifiedBy>Maher</cp:lastModifiedBy>
  <cp:revision>39</cp:revision>
  <cp:lastPrinted>2022-11-13T09:48:00Z</cp:lastPrinted>
  <dcterms:created xsi:type="dcterms:W3CDTF">2022-09-27T10:56:00Z</dcterms:created>
  <dcterms:modified xsi:type="dcterms:W3CDTF">2022-12-03T18:07:00Z</dcterms:modified>
</cp:coreProperties>
</file>